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A438" w14:textId="77777777" w:rsidR="000567C0" w:rsidRDefault="000567C0"/>
    <w:p w14:paraId="00D94602" w14:textId="54F76C5A" w:rsidR="00FC263E" w:rsidRDefault="00FC263E">
      <w:r>
        <w:rPr>
          <w:rFonts w:hint="eastAsia"/>
        </w:rPr>
        <w:t>＜JavaBeans＞</w:t>
      </w:r>
    </w:p>
    <w:p w14:paraId="35E9A058" w14:textId="142FB62A" w:rsidR="00FC263E" w:rsidRDefault="00FC263E">
      <w:pPr>
        <w:rPr>
          <w:rFonts w:hint="eastAsia"/>
        </w:rPr>
      </w:pPr>
      <w:r>
        <w:rPr>
          <w:rFonts w:hint="eastAsia"/>
        </w:rPr>
        <w:t>D</w:t>
      </w:r>
      <w:r>
        <w:t>ish.java</w:t>
      </w:r>
    </w:p>
    <w:p w14:paraId="6F3EA3BF" w14:textId="77777777" w:rsidR="00FC263E" w:rsidRDefault="00FC263E">
      <w:pPr>
        <w:rPr>
          <w:rFonts w:hint="eastAsia"/>
        </w:rPr>
      </w:pPr>
    </w:p>
    <w:p w14:paraId="3EA2A26F" w14:textId="77777777" w:rsidR="00FC263E" w:rsidRDefault="00FC263E"/>
    <w:p w14:paraId="3F0ACE23" w14:textId="7FE7EB37" w:rsidR="00BD7E2B" w:rsidRDefault="00BD7E2B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t>dao</w:t>
      </w:r>
      <w:proofErr w:type="spellEnd"/>
      <w:r w:rsidR="00FC263E">
        <w:rPr>
          <w:rFonts w:hint="eastAsia"/>
        </w:rPr>
        <w:t>とt</w:t>
      </w:r>
      <w:r w:rsidR="00FC263E">
        <w:t>est</w:t>
      </w:r>
      <w:r>
        <w:t>&gt;</w:t>
      </w:r>
      <w:r w:rsidR="00E710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51D82" wp14:editId="4E13A6F1">
                <wp:simplePos x="0" y="0"/>
                <wp:positionH relativeFrom="column">
                  <wp:posOffset>3126105</wp:posOffset>
                </wp:positionH>
                <wp:positionV relativeFrom="paragraph">
                  <wp:posOffset>12065</wp:posOffset>
                </wp:positionV>
                <wp:extent cx="3086100" cy="24536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68D7" w14:textId="2E08E8CE" w:rsidR="00E7109C" w:rsidRDefault="00920F11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109C">
                              <w:rPr>
                                <w:rFonts w:hint="eastAsia"/>
                              </w:rPr>
                              <w:t>ログイン：</w:t>
                            </w:r>
                            <w:r w:rsidR="009361BF">
                              <w:rPr>
                                <w:rFonts w:hint="eastAsia"/>
                              </w:rPr>
                              <w:t>羽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B46A458" w14:textId="265FFC8D" w:rsidR="002037EA" w:rsidRDefault="002037EA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インメニュー：羽田</w:t>
                            </w:r>
                          </w:p>
                          <w:p w14:paraId="0F2EC06C" w14:textId="52C3CC2A" w:rsidR="009361BF" w:rsidRDefault="00E7109C" w:rsidP="009361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料理</w:t>
                            </w:r>
                            <w:r w:rsidR="002037EA">
                              <w:rPr>
                                <w:rFonts w:hint="eastAsia"/>
                              </w:rPr>
                              <w:t>条件入力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361BF">
                              <w:rPr>
                                <w:rFonts w:hint="eastAsia"/>
                              </w:rPr>
                              <w:t>野村</w:t>
                            </w:r>
                            <w:r w:rsidR="002037EA">
                              <w:rPr>
                                <w:rFonts w:hint="eastAsia"/>
                              </w:rPr>
                              <w:t>/神部</w:t>
                            </w:r>
                          </w:p>
                          <w:p w14:paraId="792AAB1E" w14:textId="1735506A" w:rsidR="005F3CE5" w:rsidRDefault="005F3CE5" w:rsidP="009361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果：</w:t>
                            </w:r>
                            <w:r w:rsidR="002037EA">
                              <w:rPr>
                                <w:rFonts w:hint="eastAsia"/>
                              </w:rPr>
                              <w:t>栗川/鈴木</w:t>
                            </w:r>
                          </w:p>
                          <w:p w14:paraId="045DF285" w14:textId="062394D6" w:rsidR="00E7109C" w:rsidRDefault="00920F11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109C">
                              <w:rPr>
                                <w:rFonts w:hint="eastAsia"/>
                              </w:rPr>
                              <w:t>食材登録：</w:t>
                            </w:r>
                            <w:r w:rsidR="009361BF">
                              <w:rPr>
                                <w:rFonts w:hint="eastAsia"/>
                              </w:rPr>
                              <w:t>栗川/鈴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BD866BE" w14:textId="17456C9E" w:rsidR="00E7109C" w:rsidRDefault="00920F11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109C">
                              <w:rPr>
                                <w:rFonts w:hint="eastAsia"/>
                              </w:rPr>
                              <w:t>食材一覧：</w:t>
                            </w:r>
                            <w:r w:rsidR="009361BF">
                              <w:rPr>
                                <w:rFonts w:hint="eastAsia"/>
                              </w:rPr>
                              <w:t>鈴木/栗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3B8108F" w14:textId="776025DF" w:rsidR="00E7109C" w:rsidRDefault="00E7109C" w:rsidP="00E7109C">
                            <w:pPr>
                              <w:jc w:val="center"/>
                            </w:pPr>
                          </w:p>
                          <w:p w14:paraId="3E99D9D1" w14:textId="68E24D31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：神部</w:t>
                            </w:r>
                          </w:p>
                          <w:p w14:paraId="734C84ED" w14:textId="101F5352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集め：鈴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1D82" id="正方形/長方形 1" o:spid="_x0000_s1026" style="position:absolute;left:0;text-align:left;margin-left:246.15pt;margin-top:.95pt;width:243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" fillcolor="#4472c4 [3204]" strokecolor="#1f3763 [1604]" strokeweight="1pt">
                <v:textbox>
                  <w:txbxContent>
                    <w:p w14:paraId="59C168D7" w14:textId="2E08E8CE" w:rsidR="00E7109C" w:rsidRDefault="00920F11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7109C">
                        <w:rPr>
                          <w:rFonts w:hint="eastAsia"/>
                        </w:rPr>
                        <w:t>ログイン：</w:t>
                      </w:r>
                      <w:r w:rsidR="009361BF">
                        <w:rPr>
                          <w:rFonts w:hint="eastAsia"/>
                        </w:rPr>
                        <w:t>羽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B46A458" w14:textId="265FFC8D" w:rsidR="002037EA" w:rsidRDefault="002037EA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インメニュー：羽田</w:t>
                      </w:r>
                    </w:p>
                    <w:p w14:paraId="0F2EC06C" w14:textId="52C3CC2A" w:rsidR="009361BF" w:rsidRDefault="00E7109C" w:rsidP="009361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料理</w:t>
                      </w:r>
                      <w:r w:rsidR="002037EA">
                        <w:rPr>
                          <w:rFonts w:hint="eastAsia"/>
                        </w:rPr>
                        <w:t>条件入力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361BF">
                        <w:rPr>
                          <w:rFonts w:hint="eastAsia"/>
                        </w:rPr>
                        <w:t>野村</w:t>
                      </w:r>
                      <w:r w:rsidR="002037EA">
                        <w:rPr>
                          <w:rFonts w:hint="eastAsia"/>
                        </w:rPr>
                        <w:t>/神部</w:t>
                      </w:r>
                    </w:p>
                    <w:p w14:paraId="792AAB1E" w14:textId="1735506A" w:rsidR="005F3CE5" w:rsidRDefault="005F3CE5" w:rsidP="009361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果：</w:t>
                      </w:r>
                      <w:r w:rsidR="002037EA">
                        <w:rPr>
                          <w:rFonts w:hint="eastAsia"/>
                        </w:rPr>
                        <w:t>栗川/鈴木</w:t>
                      </w:r>
                    </w:p>
                    <w:p w14:paraId="045DF285" w14:textId="062394D6" w:rsidR="00E7109C" w:rsidRDefault="00920F11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7109C">
                        <w:rPr>
                          <w:rFonts w:hint="eastAsia"/>
                        </w:rPr>
                        <w:t>食材登録：</w:t>
                      </w:r>
                      <w:r w:rsidR="009361BF">
                        <w:rPr>
                          <w:rFonts w:hint="eastAsia"/>
                        </w:rPr>
                        <w:t>栗川/鈴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BD866BE" w14:textId="17456C9E" w:rsidR="00E7109C" w:rsidRDefault="00920F11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7109C">
                        <w:rPr>
                          <w:rFonts w:hint="eastAsia"/>
                        </w:rPr>
                        <w:t>食材一覧：</w:t>
                      </w:r>
                      <w:r w:rsidR="009361BF">
                        <w:rPr>
                          <w:rFonts w:hint="eastAsia"/>
                        </w:rPr>
                        <w:t>鈴木/栗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3B8108F" w14:textId="776025DF" w:rsidR="00E7109C" w:rsidRDefault="00E7109C" w:rsidP="00E7109C">
                      <w:pPr>
                        <w:jc w:val="center"/>
                      </w:pPr>
                    </w:p>
                    <w:p w14:paraId="3E99D9D1" w14:textId="68E24D31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：神部</w:t>
                      </w:r>
                    </w:p>
                    <w:p w14:paraId="734C84ED" w14:textId="101F5352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集め：鈴木</w:t>
                      </w:r>
                    </w:p>
                  </w:txbxContent>
                </v:textbox>
              </v:rect>
            </w:pict>
          </mc:Fallback>
        </mc:AlternateContent>
      </w:r>
    </w:p>
    <w:p w14:paraId="2149BC28" w14:textId="62CEF734" w:rsidR="00BD7E2B" w:rsidRDefault="00BD7E2B">
      <w:r>
        <w:t>Dish_</w:t>
      </w:r>
      <w:r w:rsidR="0082753C">
        <w:t>suggest</w:t>
      </w:r>
      <w:r>
        <w:t>Dao.java</w:t>
      </w:r>
    </w:p>
    <w:p w14:paraId="768D2068" w14:textId="67563BAC" w:rsidR="00BD7E2B" w:rsidRDefault="00BD7E2B"/>
    <w:p w14:paraId="7257434D" w14:textId="71D7FB36" w:rsidR="0082753C" w:rsidRDefault="0082753C" w:rsidP="0082753C">
      <w:r>
        <w:t>Dish_suggestDao</w:t>
      </w:r>
      <w:r>
        <w:t>Test</w:t>
      </w:r>
      <w:r>
        <w:t>.java</w:t>
      </w:r>
    </w:p>
    <w:p w14:paraId="79409981" w14:textId="77777777" w:rsidR="0082753C" w:rsidRPr="0082753C" w:rsidRDefault="0082753C" w:rsidP="00FC263E"/>
    <w:p w14:paraId="7B22EFD2" w14:textId="77777777" w:rsidR="00FC263E" w:rsidRPr="00FC263E" w:rsidRDefault="00FC263E"/>
    <w:p w14:paraId="54919F5D" w14:textId="77777777" w:rsidR="00BD7E2B" w:rsidRDefault="00BD7E2B"/>
    <w:p w14:paraId="146FC6C5" w14:textId="236681F6" w:rsidR="00147666" w:rsidRDefault="00BD7E2B">
      <w:pPr>
        <w:rPr>
          <w:rFonts w:hint="eastAsia"/>
        </w:rPr>
      </w:pPr>
      <w:r>
        <w:t>&lt;</w:t>
      </w:r>
      <w:proofErr w:type="spellStart"/>
      <w:r>
        <w:t>jsp</w:t>
      </w:r>
      <w:proofErr w:type="spellEnd"/>
      <w:r>
        <w:t>&gt;</w:t>
      </w:r>
    </w:p>
    <w:p w14:paraId="0F38B3B0" w14:textId="06BBBC85" w:rsidR="00BD7E2B" w:rsidRDefault="00BD7E2B">
      <w:proofErr w:type="spellStart"/>
      <w:r>
        <w:t>Main.jsp</w:t>
      </w:r>
      <w:proofErr w:type="spellEnd"/>
    </w:p>
    <w:p w14:paraId="6B3BEB18" w14:textId="3DBC4386" w:rsidR="00BD7E2B" w:rsidRDefault="00BD7E2B">
      <w:proofErr w:type="spellStart"/>
      <w:r>
        <w:t>Dish_s</w:t>
      </w:r>
      <w:r w:rsidR="0082753C">
        <w:t>uggest</w:t>
      </w:r>
      <w:r>
        <w:t>.jsp</w:t>
      </w:r>
      <w:proofErr w:type="spellEnd"/>
    </w:p>
    <w:p w14:paraId="498A4FB8" w14:textId="1AB2E205" w:rsidR="00BD7E2B" w:rsidRDefault="00BD7E2B">
      <w:proofErr w:type="spellStart"/>
      <w:r>
        <w:t>S</w:t>
      </w:r>
      <w:r w:rsidR="0082753C">
        <w:t>uggest</w:t>
      </w:r>
      <w:r>
        <w:t>_result.jsp</w:t>
      </w:r>
      <w:proofErr w:type="spellEnd"/>
    </w:p>
    <w:p w14:paraId="12AFED89" w14:textId="02385560" w:rsidR="00BD7E2B" w:rsidRDefault="00BD7E2B"/>
    <w:p w14:paraId="462FF01F" w14:textId="369DDE75" w:rsidR="00BD7E2B" w:rsidRDefault="00BD7E2B"/>
    <w:p w14:paraId="47DD812C" w14:textId="6BFB0BA4" w:rsidR="00FC263E" w:rsidRDefault="00BD7E2B" w:rsidP="00FC263E">
      <w:pPr>
        <w:rPr>
          <w:rFonts w:hint="eastAsia"/>
        </w:rPr>
      </w:pPr>
      <w:r>
        <w:rPr>
          <w:rFonts w:hint="eastAsia"/>
        </w:rPr>
        <w:t>&lt;</w:t>
      </w:r>
      <w:r>
        <w:t>servlet&gt;</w:t>
      </w:r>
    </w:p>
    <w:p w14:paraId="17B1556B" w14:textId="3D383D31" w:rsidR="00FC263E" w:rsidRDefault="00FC263E" w:rsidP="00FC263E">
      <w:proofErr w:type="spellStart"/>
      <w:r>
        <w:t>MainServlet.jsp</w:t>
      </w:r>
      <w:proofErr w:type="spellEnd"/>
    </w:p>
    <w:p w14:paraId="0926BAF2" w14:textId="65CB98EA" w:rsidR="00FC263E" w:rsidRDefault="00FC263E" w:rsidP="00FC263E">
      <w:proofErr w:type="spellStart"/>
      <w:r>
        <w:t>Dish_</w:t>
      </w:r>
      <w:r w:rsidR="0082753C">
        <w:t>suggest</w:t>
      </w:r>
      <w:r>
        <w:t>Servlet.jsp</w:t>
      </w:r>
      <w:proofErr w:type="spellEnd"/>
    </w:p>
    <w:p w14:paraId="2DDE9DEC" w14:textId="0D578EAD" w:rsidR="00FC263E" w:rsidRDefault="0082753C" w:rsidP="00FC263E">
      <w:proofErr w:type="spellStart"/>
      <w:r>
        <w:t>suggest</w:t>
      </w:r>
      <w:r w:rsidR="00FC263E">
        <w:t>_resultServlet.jsp</w:t>
      </w:r>
      <w:proofErr w:type="spellEnd"/>
    </w:p>
    <w:p w14:paraId="45CE4261" w14:textId="14D55450" w:rsidR="00BD7E2B" w:rsidRDefault="00BD7E2B"/>
    <w:p w14:paraId="57104911" w14:textId="26D0005F" w:rsidR="00BD7E2B" w:rsidRDefault="00BD7E2B"/>
    <w:p w14:paraId="14AB0545" w14:textId="2811B52A" w:rsidR="00BD7E2B" w:rsidRDefault="00BD7E2B">
      <w:r>
        <w:t>&lt;</w:t>
      </w:r>
      <w:proofErr w:type="spellStart"/>
      <w:r>
        <w:t>css</w:t>
      </w:r>
      <w:proofErr w:type="spellEnd"/>
      <w:r>
        <w:t>&gt;</w:t>
      </w:r>
    </w:p>
    <w:p w14:paraId="4A5FE606" w14:textId="6177838E" w:rsidR="00BD7E2B" w:rsidRDefault="00BD7E2B">
      <w:r>
        <w:t>Style.css</w:t>
      </w:r>
    </w:p>
    <w:p w14:paraId="40FECC35" w14:textId="09ECDD22" w:rsidR="00BD7E2B" w:rsidRDefault="00BD7E2B"/>
    <w:p w14:paraId="5EEC0697" w14:textId="5F8923AD" w:rsidR="00BD7E2B" w:rsidRDefault="00BD7E2B">
      <w:r>
        <w:rPr>
          <w:rFonts w:hint="eastAsia"/>
        </w:rPr>
        <w:t>&lt;</w:t>
      </w:r>
      <w:r>
        <w:t>images&gt;</w:t>
      </w:r>
    </w:p>
    <w:p w14:paraId="2B2A82EF" w14:textId="3044B2F1" w:rsidR="00BD7E2B" w:rsidRDefault="00872F70">
      <w:r>
        <w:rPr>
          <w:rFonts w:hint="eastAsia"/>
        </w:rPr>
        <w:t>たくさん</w:t>
      </w:r>
    </w:p>
    <w:p w14:paraId="0A4BC4C0" w14:textId="17C7B266" w:rsidR="00E7109C" w:rsidRDefault="00E7109C"/>
    <w:p w14:paraId="6313B2D1" w14:textId="2A4CDC8E" w:rsidR="00E7109C" w:rsidRDefault="00997B39">
      <w:r>
        <w:rPr>
          <w:rFonts w:hint="eastAsia"/>
        </w:rPr>
        <w:t>&lt;</w:t>
      </w:r>
      <w:r>
        <w:t>JavaScript&gt;</w:t>
      </w:r>
    </w:p>
    <w:p w14:paraId="61B5EBB5" w14:textId="54ECDCFC" w:rsidR="00997B39" w:rsidRDefault="00997B39">
      <w:pPr>
        <w:rPr>
          <w:rFonts w:hint="eastAsia"/>
        </w:rPr>
      </w:pPr>
    </w:p>
    <w:sectPr w:rsidR="00997B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AE35" w14:textId="77777777" w:rsidR="001B053C" w:rsidRDefault="001B053C" w:rsidP="000567C0">
      <w:r>
        <w:separator/>
      </w:r>
    </w:p>
  </w:endnote>
  <w:endnote w:type="continuationSeparator" w:id="0">
    <w:p w14:paraId="14B1DE19" w14:textId="77777777" w:rsidR="001B053C" w:rsidRDefault="001B053C" w:rsidP="0005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DF25" w14:textId="77777777" w:rsidR="001B053C" w:rsidRDefault="001B053C" w:rsidP="000567C0">
      <w:r>
        <w:separator/>
      </w:r>
    </w:p>
  </w:footnote>
  <w:footnote w:type="continuationSeparator" w:id="0">
    <w:p w14:paraId="2E430566" w14:textId="77777777" w:rsidR="001B053C" w:rsidRDefault="001B053C" w:rsidP="0005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B"/>
    <w:rsid w:val="000567C0"/>
    <w:rsid w:val="00147666"/>
    <w:rsid w:val="001B053C"/>
    <w:rsid w:val="002037EA"/>
    <w:rsid w:val="005F3CE5"/>
    <w:rsid w:val="006A5333"/>
    <w:rsid w:val="0077360C"/>
    <w:rsid w:val="0082753C"/>
    <w:rsid w:val="00872F70"/>
    <w:rsid w:val="00920F11"/>
    <w:rsid w:val="009361BF"/>
    <w:rsid w:val="009722A2"/>
    <w:rsid w:val="00997B39"/>
    <w:rsid w:val="00BD7E2B"/>
    <w:rsid w:val="00C378A8"/>
    <w:rsid w:val="00E7109C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2FCE9"/>
  <w15:chartTrackingRefBased/>
  <w15:docId w15:val="{16A4C02D-9EA7-444B-9222-85394124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7C0"/>
  </w:style>
  <w:style w:type="paragraph" w:styleId="a5">
    <w:name w:val="footer"/>
    <w:basedOn w:val="a"/>
    <w:link w:val="a6"/>
    <w:uiPriority w:val="99"/>
    <w:unhideWhenUsed/>
    <w:rsid w:val="00056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D6E9-C982-4EF9-B6A4-B64FCD5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美玲</dc:creator>
  <cp:keywords/>
  <dc:description/>
  <cp:lastModifiedBy>鈴木　美玲</cp:lastModifiedBy>
  <cp:revision>9</cp:revision>
  <dcterms:created xsi:type="dcterms:W3CDTF">2021-06-04T00:51:00Z</dcterms:created>
  <dcterms:modified xsi:type="dcterms:W3CDTF">2021-06-04T07:41:00Z</dcterms:modified>
</cp:coreProperties>
</file>